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D456" w14:textId="76EA0489" w:rsidR="00BE5529" w:rsidRDefault="0067361E" w:rsidP="00BE5529">
      <w:pPr>
        <w:tabs>
          <w:tab w:val="center" w:pos="5233"/>
        </w:tabs>
        <w:spacing w:after="120" w:line="240" w:lineRule="auto"/>
        <w:jc w:val="center"/>
        <w:rPr>
          <w:rFonts w:ascii="Almondia" w:hAnsi="Almondia" w:cs="Calibri"/>
          <w:b/>
          <w:bCs/>
          <w:color w:val="FFFFFF" w:themeColor="background1"/>
          <w:sz w:val="40"/>
          <w:szCs w:val="40"/>
        </w:rPr>
      </w:pPr>
      <w:r>
        <w:rPr>
          <w:rFonts w:ascii="Calibri" w:hAnsi="Calibri" w:cs="Calibri"/>
          <w:b/>
          <w:bCs/>
          <w:noProof/>
          <w:color w:val="D9D9D9" w:themeColor="background1" w:themeShade="D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5817490" wp14:editId="0BE83EB3">
                <wp:simplePos x="0" y="0"/>
                <wp:positionH relativeFrom="column">
                  <wp:posOffset>-76200</wp:posOffset>
                </wp:positionH>
                <wp:positionV relativeFrom="paragraph">
                  <wp:posOffset>-142875</wp:posOffset>
                </wp:positionV>
                <wp:extent cx="6810375" cy="9877425"/>
                <wp:effectExtent l="0" t="0" r="28575" b="2857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9877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42000"/>
                          </a:schemeClr>
                        </a:solidFill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1E96B" id="Rechthoek 3" o:spid="_x0000_s1026" style="position:absolute;margin-left:-6pt;margin-top:-11.25pt;width:536.25pt;height:77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" fillcolor="white [3201]" strokecolor="black [3200]" strokeweight="1pt">
                <v:fill opacity="27499f"/>
              </v:rect>
            </w:pict>
          </mc:Fallback>
        </mc:AlternateContent>
      </w:r>
      <w:r w:rsidR="00386C90" w:rsidRPr="005E2DCC">
        <w:rPr>
          <w:rFonts w:ascii="Calibri" w:hAnsi="Calibri" w:cs="Calibri"/>
          <w:b/>
          <w:bCs/>
          <w:noProof/>
          <w:color w:val="D9D9D9" w:themeColor="background1" w:themeShade="D9"/>
          <w:sz w:val="40"/>
          <w:szCs w:val="40"/>
        </w:rPr>
        <w:drawing>
          <wp:anchor distT="0" distB="0" distL="114300" distR="114300" simplePos="0" relativeHeight="251654144" behindDoc="1" locked="0" layoutInCell="1" allowOverlap="1" wp14:anchorId="0761FAA5" wp14:editId="521649D5">
            <wp:simplePos x="0" y="0"/>
            <wp:positionH relativeFrom="page">
              <wp:posOffset>-1184564</wp:posOffset>
            </wp:positionH>
            <wp:positionV relativeFrom="page">
              <wp:posOffset>-1662545</wp:posOffset>
            </wp:positionV>
            <wp:extent cx="8956964" cy="12411831"/>
            <wp:effectExtent l="0" t="0" r="0" b="889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6964" cy="12411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529">
        <w:rPr>
          <w:rFonts w:ascii="Almondia" w:hAnsi="Almondia" w:cs="Calibri"/>
          <w:b/>
          <w:bCs/>
          <w:color w:val="FFFFFF" w:themeColor="background1"/>
          <w:sz w:val="40"/>
          <w:szCs w:val="40"/>
        </w:rPr>
        <w:t>Praktijkbegeleider(s)</w:t>
      </w:r>
    </w:p>
    <w:p w14:paraId="5D9F0312" w14:textId="1E71F6E8" w:rsidR="00E84AD6" w:rsidRPr="00B55D23" w:rsidRDefault="00BE5529" w:rsidP="00BE5529">
      <w:pPr>
        <w:tabs>
          <w:tab w:val="center" w:pos="5233"/>
        </w:tabs>
        <w:spacing w:after="120" w:line="240" w:lineRule="auto"/>
        <w:jc w:val="center"/>
        <w:rPr>
          <w:rFonts w:ascii="Almondia" w:hAnsi="Almondia" w:cs="Calibri"/>
          <w:b/>
          <w:bCs/>
          <w:color w:val="FFFFFF" w:themeColor="background1"/>
          <w:sz w:val="32"/>
          <w:szCs w:val="32"/>
        </w:rPr>
      </w:pPr>
      <w:r>
        <w:rPr>
          <w:rFonts w:ascii="Almondia" w:hAnsi="Almondia" w:cs="Calibri"/>
          <w:b/>
          <w:bCs/>
          <w:color w:val="FFFFFF" w:themeColor="background1"/>
          <w:sz w:val="40"/>
          <w:szCs w:val="40"/>
        </w:rPr>
        <w:t>toevoegen</w:t>
      </w:r>
      <w:r w:rsidR="00B55D23" w:rsidRPr="00B55D23">
        <w:rPr>
          <w:rFonts w:ascii="Almondia" w:hAnsi="Almondia" w:cs="Calibri"/>
          <w:b/>
          <w:bCs/>
          <w:color w:val="FFFFFF" w:themeColor="background1"/>
          <w:sz w:val="40"/>
          <w:szCs w:val="40"/>
        </w:rPr>
        <w:t xml:space="preserve"> als </w:t>
      </w:r>
      <w:r w:rsidR="005F7200">
        <w:rPr>
          <w:rFonts w:ascii="Almondia" w:hAnsi="Almondia" w:cs="Calibri"/>
          <w:b/>
          <w:bCs/>
          <w:color w:val="FFFFFF" w:themeColor="background1"/>
          <w:sz w:val="40"/>
          <w:szCs w:val="40"/>
        </w:rPr>
        <w:t>Leerbedrijf</w:t>
      </w:r>
    </w:p>
    <w:p w14:paraId="3845B2AA" w14:textId="5AA2DC7C" w:rsidR="00E84AD6" w:rsidRDefault="00BE5529" w:rsidP="00E84AD6">
      <w:pPr>
        <w:rPr>
          <w:rFonts w:ascii="Calibri" w:hAnsi="Calibri" w:cs="Calibri"/>
          <w:color w:val="FFFFFF" w:themeColor="background1"/>
        </w:rPr>
      </w:pPr>
      <w:r>
        <w:rPr>
          <w:rFonts w:ascii="Calibri" w:hAnsi="Calibri" w:cs="Calibri"/>
          <w:color w:val="FFFFFF" w:themeColor="background1"/>
        </w:rPr>
        <w:br/>
      </w:r>
      <w:r w:rsidR="0078491E">
        <w:rPr>
          <w:rFonts w:ascii="Calibri" w:hAnsi="Calibri" w:cs="Calibri"/>
          <w:color w:val="FFFFFF" w:themeColor="background1"/>
        </w:rPr>
        <w:t>SEN-app</w:t>
      </w:r>
      <w:r w:rsidR="00E84AD6" w:rsidRPr="005E2DCC">
        <w:rPr>
          <w:rFonts w:ascii="Calibri" w:hAnsi="Calibri" w:cs="Calibri"/>
          <w:color w:val="FFFFFF" w:themeColor="background1"/>
        </w:rPr>
        <w:t xml:space="preserve"> is een applicatie die </w:t>
      </w:r>
      <w:r w:rsidR="009960C3">
        <w:rPr>
          <w:rFonts w:ascii="Calibri" w:hAnsi="Calibri" w:cs="Calibri"/>
          <w:color w:val="FFFFFF" w:themeColor="background1"/>
        </w:rPr>
        <w:t xml:space="preserve">helpt bij </w:t>
      </w:r>
      <w:r w:rsidR="00E84AD6" w:rsidRPr="005E2DCC">
        <w:rPr>
          <w:rFonts w:ascii="Calibri" w:hAnsi="Calibri" w:cs="Calibri"/>
          <w:color w:val="FFFFFF" w:themeColor="background1"/>
        </w:rPr>
        <w:t xml:space="preserve">de samenwerking tussen leerbedrijven en </w:t>
      </w:r>
      <w:r w:rsidR="009960C3">
        <w:rPr>
          <w:rFonts w:ascii="Calibri" w:hAnsi="Calibri" w:cs="Calibri"/>
          <w:color w:val="FFFFFF" w:themeColor="background1"/>
        </w:rPr>
        <w:t>scholen</w:t>
      </w:r>
      <w:r w:rsidR="00E84AD6" w:rsidRPr="005E2DCC">
        <w:rPr>
          <w:rFonts w:ascii="Calibri" w:hAnsi="Calibri" w:cs="Calibri"/>
          <w:color w:val="FFFFFF" w:themeColor="background1"/>
        </w:rPr>
        <w:t xml:space="preserve">. De app zorgt ervoor </w:t>
      </w:r>
      <w:r w:rsidR="00E379DD" w:rsidRPr="005E2DCC">
        <w:rPr>
          <w:rFonts w:ascii="Calibri" w:hAnsi="Calibri" w:cs="Calibri"/>
          <w:color w:val="FFFFFF" w:themeColor="background1"/>
        </w:rPr>
        <w:t xml:space="preserve">dat </w:t>
      </w:r>
      <w:r w:rsidR="005F7200">
        <w:rPr>
          <w:rFonts w:ascii="Calibri" w:hAnsi="Calibri" w:cs="Calibri"/>
          <w:color w:val="FFFFFF" w:themeColor="background1"/>
        </w:rPr>
        <w:t>voortgang van de leerling</w:t>
      </w:r>
      <w:r w:rsidR="00E84AD6" w:rsidRPr="005E2DCC">
        <w:rPr>
          <w:rFonts w:ascii="Calibri" w:hAnsi="Calibri" w:cs="Calibri"/>
          <w:color w:val="FFFFFF" w:themeColor="background1"/>
        </w:rPr>
        <w:t xml:space="preserve"> transparant en betrouwbaar bijgehouden wordt, zonder allerlei administratief gedoe.</w:t>
      </w:r>
    </w:p>
    <w:p w14:paraId="12630ED6" w14:textId="6AB2A657" w:rsidR="00BD75B4" w:rsidRPr="00BD75B4" w:rsidRDefault="00BD75B4" w:rsidP="00BD75B4">
      <w:pPr>
        <w:pStyle w:val="Kop1"/>
        <w:rPr>
          <w:rFonts w:ascii="Almondia" w:hAnsi="Almondia" w:cs="Calibri"/>
          <w:b w:val="0"/>
          <w:bCs/>
          <w:color w:val="FFFFFF" w:themeColor="background1"/>
        </w:rPr>
      </w:pPr>
      <w:r w:rsidRPr="00BD75B4">
        <w:rPr>
          <w:rFonts w:ascii="Calibri" w:hAnsi="Calibri" w:cs="Calibri"/>
          <w:b w:val="0"/>
          <w:bCs/>
          <w:color w:val="FFFFFF" w:themeColor="background1"/>
          <w:szCs w:val="24"/>
        </w:rPr>
        <w:t xml:space="preserve">STAP 1: </w:t>
      </w:r>
      <w:r w:rsidR="00BE5529">
        <w:rPr>
          <w:rFonts w:ascii="Calibri" w:hAnsi="Calibri" w:cs="Calibri"/>
          <w:b w:val="0"/>
          <w:bCs/>
          <w:color w:val="FFFFFF" w:themeColor="background1"/>
          <w:szCs w:val="24"/>
        </w:rPr>
        <w:t>ga naar</w:t>
      </w:r>
      <w:r w:rsidRPr="00BD75B4">
        <w:rPr>
          <w:rFonts w:ascii="Calibri" w:hAnsi="Calibri" w:cs="Calibri"/>
          <w:b w:val="0"/>
          <w:bCs/>
          <w:color w:val="FFFFFF" w:themeColor="background1"/>
          <w:szCs w:val="24"/>
        </w:rPr>
        <w:t xml:space="preserve"> </w:t>
      </w:r>
      <w:hyperlink r:id="rId12" w:history="1">
        <w:r w:rsidRPr="00BD75B4">
          <w:rPr>
            <w:rStyle w:val="Hyperlink"/>
            <w:rFonts w:ascii="Calibri" w:hAnsi="Calibri" w:cs="Calibri"/>
            <w:b w:val="0"/>
            <w:bCs/>
            <w:color w:val="CD0660"/>
            <w:szCs w:val="24"/>
          </w:rPr>
          <w:t>mijn.sen-app.nl</w:t>
        </w:r>
      </w:hyperlink>
      <w:r w:rsidRPr="00BD75B4">
        <w:rPr>
          <w:rStyle w:val="Hyperlink"/>
          <w:rFonts w:ascii="Calibri" w:hAnsi="Calibri" w:cs="Calibri"/>
          <w:b w:val="0"/>
          <w:bCs/>
          <w:color w:val="FFFFFF" w:themeColor="background1"/>
          <w:szCs w:val="24"/>
          <w:u w:val="none"/>
        </w:rPr>
        <w:t xml:space="preserve">, </w:t>
      </w:r>
      <w:r w:rsidR="00BE5529">
        <w:rPr>
          <w:rStyle w:val="Hyperlink"/>
          <w:rFonts w:ascii="Calibri" w:hAnsi="Calibri" w:cs="Calibri"/>
          <w:b w:val="0"/>
          <w:bCs/>
          <w:color w:val="FFFFFF" w:themeColor="background1"/>
          <w:szCs w:val="24"/>
          <w:u w:val="none"/>
        </w:rPr>
        <w:t>en log indien nodig in</w:t>
      </w:r>
      <w:r w:rsidRPr="00BD75B4">
        <w:rPr>
          <w:rStyle w:val="Hyperlink"/>
          <w:rFonts w:ascii="Calibri" w:hAnsi="Calibri" w:cs="Calibri"/>
          <w:b w:val="0"/>
          <w:bCs/>
          <w:color w:val="FFFFFF" w:themeColor="background1"/>
          <w:szCs w:val="24"/>
          <w:u w:val="none"/>
        </w:rPr>
        <w:t>:</w:t>
      </w:r>
    </w:p>
    <w:p w14:paraId="0C258072" w14:textId="3995E9C8" w:rsidR="00C01A49" w:rsidRPr="00ED7182" w:rsidRDefault="00BE5529" w:rsidP="00BD75B4">
      <w:pPr>
        <w:jc w:val="center"/>
        <w:rPr>
          <w:rFonts w:ascii="Calibri" w:hAnsi="Calibri" w:cs="Calibri"/>
          <w:color w:val="FFFFFF" w:themeColor="background1"/>
          <w:sz w:val="24"/>
          <w:szCs w:val="24"/>
        </w:rPr>
      </w:pPr>
      <w:r>
        <w:rPr>
          <w:noProof/>
        </w:rPr>
        <w:drawing>
          <wp:inline distT="0" distB="0" distL="0" distR="0" wp14:anchorId="27E9E5B6" wp14:editId="4769792B">
            <wp:extent cx="5429250" cy="305366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1940" cy="307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2806" w14:textId="76EEB16C" w:rsidR="0039178C" w:rsidRDefault="00B3663C" w:rsidP="003B4E0C">
      <w:pPr>
        <w:spacing w:after="240"/>
        <w:contextualSpacing/>
        <w:rPr>
          <w:rFonts w:ascii="Calibri" w:hAnsi="Calibri" w:cs="Calibri"/>
          <w:color w:val="FFFFFF" w:themeColor="background1"/>
        </w:rPr>
      </w:pPr>
      <w:r w:rsidRPr="005E2DCC">
        <w:rPr>
          <w:rFonts w:ascii="Calibri" w:hAnsi="Calibri" w:cs="Calibri"/>
          <w:noProof/>
          <w:color w:val="FFFFFF" w:themeColor="background1"/>
        </w:rPr>
        <w:drawing>
          <wp:anchor distT="0" distB="0" distL="114300" distR="114300" simplePos="0" relativeHeight="251655168" behindDoc="1" locked="0" layoutInCell="1" allowOverlap="1" wp14:anchorId="5FFFF1D1" wp14:editId="70943FC8">
            <wp:simplePos x="0" y="0"/>
            <wp:positionH relativeFrom="page">
              <wp:align>right</wp:align>
            </wp:positionH>
            <wp:positionV relativeFrom="page">
              <wp:posOffset>2457739</wp:posOffset>
            </wp:positionV>
            <wp:extent cx="1409700" cy="1136918"/>
            <wp:effectExtent l="0" t="0" r="0" b="6350"/>
            <wp:wrapNone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9700" cy="1136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F4FBF" w14:textId="7B79B768" w:rsidR="00192482" w:rsidRPr="0063088B" w:rsidRDefault="00BE5529">
      <w:pPr>
        <w:pStyle w:val="Kop1"/>
        <w:rPr>
          <w:rFonts w:ascii="Almondia" w:hAnsi="Almondia" w:cs="Calibri"/>
          <w:b w:val="0"/>
          <w:bCs/>
          <w:color w:val="FFFFFF" w:themeColor="background1"/>
        </w:rPr>
      </w:pPr>
      <w:r>
        <w:rPr>
          <w:rFonts w:ascii="Calibri" w:hAnsi="Calibri" w:cs="Calibri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61CBDE" wp14:editId="74B18274">
                <wp:simplePos x="0" y="0"/>
                <wp:positionH relativeFrom="column">
                  <wp:posOffset>971550</wp:posOffset>
                </wp:positionH>
                <wp:positionV relativeFrom="paragraph">
                  <wp:posOffset>318770</wp:posOffset>
                </wp:positionV>
                <wp:extent cx="657225" cy="419100"/>
                <wp:effectExtent l="38100" t="38100" r="28575" b="38100"/>
                <wp:wrapNone/>
                <wp:docPr id="16" name="Rechte verbindingslijn met pij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4191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DF1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6" o:spid="_x0000_s1026" type="#_x0000_t32" style="position:absolute;margin-left:76.5pt;margin-top:25.1pt;width:51.75pt;height:33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" strokecolor="black [3213]" strokeweight="6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6E88CC" wp14:editId="7AF30F9A">
                <wp:simplePos x="0" y="0"/>
                <wp:positionH relativeFrom="column">
                  <wp:posOffset>1857375</wp:posOffset>
                </wp:positionH>
                <wp:positionV relativeFrom="paragraph">
                  <wp:posOffset>318770</wp:posOffset>
                </wp:positionV>
                <wp:extent cx="1914525" cy="1228725"/>
                <wp:effectExtent l="38100" t="38100" r="47625" b="47625"/>
                <wp:wrapNone/>
                <wp:docPr id="19" name="Rechte verbindingslijn met pij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12287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815D" id="Rechte verbindingslijn met pijl 19" o:spid="_x0000_s1026" type="#_x0000_t32" style="position:absolute;margin-left:146.25pt;margin-top:25.1pt;width:150.75pt;height:9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" strokecolor="black [3213]" strokeweight="6pt">
                <v:stroke endarrow="block" joinstyle="miter"/>
              </v:shape>
            </w:pict>
          </mc:Fallback>
        </mc:AlternateContent>
      </w:r>
      <w:r w:rsidR="00FA712F" w:rsidRPr="0063088B">
        <w:rPr>
          <w:rStyle w:val="Hyperlink"/>
          <w:rFonts w:ascii="Calibri" w:hAnsi="Calibri" w:cs="Calibri"/>
          <w:b w:val="0"/>
          <w:bCs/>
          <w:color w:val="FFFFFF" w:themeColor="background1"/>
          <w:szCs w:val="24"/>
          <w:u w:val="none"/>
        </w:rPr>
        <w:t xml:space="preserve">STAP 2: </w:t>
      </w:r>
      <w:r>
        <w:rPr>
          <w:rStyle w:val="Hyperlink"/>
          <w:rFonts w:ascii="Calibri" w:hAnsi="Calibri" w:cs="Calibri"/>
          <w:b w:val="0"/>
          <w:bCs/>
          <w:color w:val="FFFFFF" w:themeColor="background1"/>
          <w:szCs w:val="24"/>
          <w:u w:val="none"/>
        </w:rPr>
        <w:t xml:space="preserve">Klik op </w:t>
      </w:r>
      <w:r w:rsidRPr="00BE5529">
        <w:rPr>
          <w:rStyle w:val="Hyperlink"/>
          <w:rFonts w:ascii="Calibri" w:hAnsi="Calibri" w:cs="Calibri"/>
          <w:b w:val="0"/>
          <w:bCs/>
          <w:color w:val="CD0660"/>
          <w:szCs w:val="24"/>
          <w:u w:val="none"/>
        </w:rPr>
        <w:t>Praktijkbegeleiders</w:t>
      </w:r>
    </w:p>
    <w:p w14:paraId="084043C7" w14:textId="22BBE601" w:rsidR="00170799" w:rsidRDefault="00BE5529" w:rsidP="00170799">
      <w:pPr>
        <w:jc w:val="center"/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</w:pPr>
      <w:r>
        <w:rPr>
          <w:noProof/>
        </w:rPr>
        <w:drawing>
          <wp:inline distT="0" distB="0" distL="0" distR="0" wp14:anchorId="1D738151" wp14:editId="7334C8CE">
            <wp:extent cx="5927236" cy="333375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1752" cy="334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7FDC" w14:textId="77777777" w:rsidR="008259F5" w:rsidRDefault="00275F41">
      <w:pPr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</w:pPr>
      <w:r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  <w:br w:type="page"/>
      </w:r>
    </w:p>
    <w:p w14:paraId="20DCAA3F" w14:textId="11BD463D" w:rsidR="00275F41" w:rsidRDefault="00BE5529">
      <w:pPr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</w:pPr>
      <w:r>
        <w:rPr>
          <w:rFonts w:ascii="Calibri" w:hAnsi="Calibri" w:cs="Calibri"/>
          <w:noProof/>
          <w:color w:val="FFFFFF" w:themeColor="background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5EB62F" wp14:editId="253C42DE">
                <wp:simplePos x="0" y="0"/>
                <wp:positionH relativeFrom="column">
                  <wp:posOffset>2533650</wp:posOffset>
                </wp:positionH>
                <wp:positionV relativeFrom="paragraph">
                  <wp:posOffset>581025</wp:posOffset>
                </wp:positionV>
                <wp:extent cx="828675" cy="1057275"/>
                <wp:effectExtent l="38100" t="38100" r="47625" b="47625"/>
                <wp:wrapNone/>
                <wp:docPr id="17" name="Rechte verbindingslijn met pij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10572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D06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7" o:spid="_x0000_s1026" type="#_x0000_t32" style="position:absolute;margin-left:199.5pt;margin-top:45.75pt;width:65.25pt;height:8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" strokecolor="black [3213]" strokeweight="6pt">
                <v:stroke endarrow="block" joinstyle="miter"/>
              </v:shape>
            </w:pict>
          </mc:Fallback>
        </mc:AlternateContent>
      </w:r>
      <w:r w:rsidR="00736F96" w:rsidRPr="004E1559">
        <w:rPr>
          <w:rStyle w:val="Hyperlink"/>
          <w:rFonts w:ascii="Calibri" w:hAnsi="Calibri" w:cs="Calibri"/>
          <w:noProof/>
          <w:color w:val="FFFFFF" w:themeColor="background1"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1470784" wp14:editId="53F072CF">
                <wp:simplePos x="0" y="0"/>
                <wp:positionH relativeFrom="column">
                  <wp:posOffset>-76200</wp:posOffset>
                </wp:positionH>
                <wp:positionV relativeFrom="paragraph">
                  <wp:posOffset>-133350</wp:posOffset>
                </wp:positionV>
                <wp:extent cx="6810375" cy="9877425"/>
                <wp:effectExtent l="0" t="0" r="28575" b="2857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9877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42000"/>
                          </a:schemeClr>
                        </a:solidFill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D9A76" w14:textId="71DBB9ED" w:rsidR="00D31F14" w:rsidRDefault="008259F5" w:rsidP="00D9010C">
                            <w:pPr>
                              <w:tabs>
                                <w:tab w:val="center" w:pos="5233"/>
                              </w:tabs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5E2DCC">
                              <w:rPr>
                                <w:rFonts w:ascii="Calibri" w:hAnsi="Calibri" w:cs="Calibri"/>
                                <w:b/>
                                <w:bCs/>
                                <w:color w:val="D9D9D9" w:themeColor="background1" w:themeShade="D9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7DEDDDB0" w14:textId="220C34CE" w:rsidR="008259F5" w:rsidRPr="00BD75B4" w:rsidRDefault="008259F5" w:rsidP="008259F5">
                            <w:pPr>
                              <w:pStyle w:val="Kop1"/>
                              <w:rPr>
                                <w:rFonts w:ascii="Almondia" w:hAnsi="Almondia" w:cs="Calibri"/>
                                <w:b w:val="0"/>
                                <w:bCs/>
                                <w:color w:val="FFFFFF" w:themeColor="background1"/>
                              </w:rPr>
                            </w:pPr>
                            <w:r w:rsidRPr="00BD75B4">
                              <w:rPr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szCs w:val="24"/>
                              </w:rPr>
                              <w:t xml:space="preserve">STAP </w:t>
                            </w:r>
                            <w:r w:rsidR="00D9010C">
                              <w:rPr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szCs w:val="24"/>
                              </w:rPr>
                              <w:t>3</w:t>
                            </w:r>
                            <w:r w:rsidRPr="00BD75B4">
                              <w:rPr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szCs w:val="24"/>
                              </w:rPr>
                              <w:t xml:space="preserve">: </w:t>
                            </w:r>
                            <w:r w:rsidR="00BE5529">
                              <w:rPr>
                                <w:rStyle w:val="Hyperlink"/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szCs w:val="24"/>
                                <w:u w:val="none"/>
                              </w:rPr>
                              <w:t xml:space="preserve">Klik op </w:t>
                            </w:r>
                            <w:r w:rsidR="00BE5529" w:rsidRPr="00BE5529">
                              <w:rPr>
                                <w:rStyle w:val="Hyperlink"/>
                                <w:rFonts w:ascii="Calibri" w:hAnsi="Calibri" w:cs="Calibri"/>
                                <w:b w:val="0"/>
                                <w:bCs/>
                                <w:color w:val="CD0660"/>
                                <w:szCs w:val="24"/>
                                <w:u w:val="none"/>
                              </w:rPr>
                              <w:t>Praktijkbegeleiders</w:t>
                            </w:r>
                            <w:r w:rsidR="00BE5529" w:rsidRPr="00BE5529">
                              <w:rPr>
                                <w:rFonts w:ascii="Calibri" w:hAnsi="Calibri" w:cs="Calibri"/>
                                <w:b w:val="0"/>
                                <w:bCs/>
                                <w:color w:val="CD0660"/>
                                <w:szCs w:val="24"/>
                              </w:rPr>
                              <w:t xml:space="preserve"> Toevoegen </w:t>
                            </w:r>
                          </w:p>
                          <w:p w14:paraId="295E974F" w14:textId="02EED9A3" w:rsidR="008259F5" w:rsidRPr="00ED7182" w:rsidRDefault="00BE5529" w:rsidP="008259F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1FFCBC" wp14:editId="507E7CC1">
                                  <wp:extent cx="5638379" cy="3171825"/>
                                  <wp:effectExtent l="0" t="0" r="635" b="0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5730" cy="3175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2802" w:rsidRPr="00622802">
                              <w:t xml:space="preserve"> </w:t>
                            </w:r>
                          </w:p>
                          <w:p w14:paraId="146F5C09" w14:textId="2E560D65" w:rsidR="008259F5" w:rsidRPr="0063088B" w:rsidRDefault="008259F5" w:rsidP="008259F5">
                            <w:pPr>
                              <w:pStyle w:val="Kop1"/>
                              <w:rPr>
                                <w:rFonts w:ascii="Almondia" w:hAnsi="Almondia" w:cs="Calibri"/>
                                <w:b w:val="0"/>
                                <w:bCs/>
                                <w:color w:val="FFFFFF" w:themeColor="background1"/>
                              </w:rPr>
                            </w:pPr>
                            <w:r w:rsidRPr="0063088B">
                              <w:rPr>
                                <w:rStyle w:val="Hyperlink"/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szCs w:val="24"/>
                                <w:u w:val="none"/>
                              </w:rPr>
                              <w:t xml:space="preserve">STAP </w:t>
                            </w:r>
                            <w:r w:rsidR="0063088B">
                              <w:rPr>
                                <w:rStyle w:val="Hyperlink"/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szCs w:val="24"/>
                                <w:u w:val="none"/>
                              </w:rPr>
                              <w:t>4</w:t>
                            </w:r>
                            <w:r w:rsidRPr="0063088B">
                              <w:rPr>
                                <w:rStyle w:val="Hyperlink"/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szCs w:val="24"/>
                                <w:u w:val="none"/>
                              </w:rPr>
                              <w:t xml:space="preserve">: </w:t>
                            </w:r>
                            <w:r w:rsidR="00E13B28">
                              <w:rPr>
                                <w:rStyle w:val="Hyperlink"/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szCs w:val="24"/>
                                <w:u w:val="none"/>
                              </w:rPr>
                              <w:t xml:space="preserve">Voer </w:t>
                            </w:r>
                            <w:r w:rsidR="00E13B28" w:rsidRPr="00E13B28">
                              <w:rPr>
                                <w:rStyle w:val="Hyperlink"/>
                                <w:rFonts w:ascii="Calibri" w:hAnsi="Calibri" w:cs="Calibri"/>
                                <w:b w:val="0"/>
                                <w:bCs/>
                                <w:color w:val="CD0660"/>
                                <w:szCs w:val="24"/>
                                <w:u w:val="none"/>
                              </w:rPr>
                              <w:t>naam</w:t>
                            </w:r>
                            <w:r w:rsidR="00E13B28">
                              <w:rPr>
                                <w:rStyle w:val="Hyperlink"/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szCs w:val="24"/>
                                <w:u w:val="none"/>
                              </w:rPr>
                              <w:t xml:space="preserve"> en </w:t>
                            </w:r>
                            <w:r w:rsidR="00E13B28" w:rsidRPr="00E13B28">
                              <w:rPr>
                                <w:rStyle w:val="Hyperlink"/>
                                <w:rFonts w:ascii="Calibri" w:hAnsi="Calibri" w:cs="Calibri"/>
                                <w:b w:val="0"/>
                                <w:bCs/>
                                <w:color w:val="CD0660"/>
                                <w:szCs w:val="24"/>
                                <w:u w:val="none"/>
                              </w:rPr>
                              <w:t>mailadres</w:t>
                            </w:r>
                            <w:r w:rsidR="00E13B28">
                              <w:rPr>
                                <w:rStyle w:val="Hyperlink"/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szCs w:val="24"/>
                                <w:u w:val="none"/>
                              </w:rPr>
                              <w:t xml:space="preserve"> in en klik op ‘</w:t>
                            </w:r>
                            <w:r w:rsidR="00E13B28" w:rsidRPr="00E13B28">
                              <w:rPr>
                                <w:rStyle w:val="Hyperlink"/>
                                <w:rFonts w:ascii="Calibri" w:hAnsi="Calibri" w:cs="Calibri"/>
                                <w:b w:val="0"/>
                                <w:bCs/>
                                <w:color w:val="CD0660"/>
                                <w:szCs w:val="24"/>
                                <w:u w:val="none"/>
                              </w:rPr>
                              <w:t>opslaan</w:t>
                            </w:r>
                            <w:r w:rsidR="00E13B28">
                              <w:rPr>
                                <w:rStyle w:val="Hyperlink"/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szCs w:val="24"/>
                                <w:u w:val="none"/>
                              </w:rPr>
                              <w:t>’</w:t>
                            </w:r>
                          </w:p>
                          <w:p w14:paraId="6CEDF778" w14:textId="1BC23EFC" w:rsidR="008259F5" w:rsidRDefault="00BE5529" w:rsidP="008259F5">
                            <w:pPr>
                              <w:jc w:val="center"/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8F916C" wp14:editId="0B08774A">
                                  <wp:extent cx="5825626" cy="3276600"/>
                                  <wp:effectExtent l="0" t="0" r="3810" b="0"/>
                                  <wp:docPr id="20" name="Afbeelding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35765" cy="32823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03B9EF9" w14:textId="49EDDD8F" w:rsidR="008259F5" w:rsidRPr="00C311E3" w:rsidRDefault="00BE5529" w:rsidP="00E13B28">
                            <w:pPr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u w:val="none"/>
                              </w:rPr>
                            </w:pPr>
                            <w:r w:rsidRPr="00C311E3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u w:val="none"/>
                              </w:rPr>
                              <w:t xml:space="preserve">LET OP! </w:t>
                            </w:r>
                            <w:r w:rsidR="00C311E3" w:rsidRPr="00C311E3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u w:val="none"/>
                              </w:rPr>
                              <w:t xml:space="preserve">Als je een eenmanszaak bent of als </w:t>
                            </w:r>
                            <w:r w:rsidR="00C311E3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u w:val="none"/>
                              </w:rPr>
                              <w:t>je</w:t>
                            </w:r>
                            <w:r w:rsidR="00C311E3" w:rsidRPr="00C311E3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u w:val="none"/>
                              </w:rPr>
                              <w:t xml:space="preserve"> de enige bent die leerlingen gaat aftekenen</w:t>
                            </w:r>
                            <w:r w:rsidR="00C311E3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u w:val="none"/>
                              </w:rPr>
                              <w:t xml:space="preserve">, dan </w:t>
                            </w:r>
                            <w:r w:rsidR="007B198D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u w:val="none"/>
                              </w:rPr>
                              <w:t xml:space="preserve">wordt </w:t>
                            </w:r>
                            <w:r w:rsidR="00C311E3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u w:val="none"/>
                              </w:rPr>
                              <w:t>er gescand en afgetekend met het bedrijfsaccount. Een praktijkbegeleider toevoegen is dan nog niet nodig.</w:t>
                            </w:r>
                          </w:p>
                          <w:p w14:paraId="426F2E85" w14:textId="66778A56" w:rsidR="00736F96" w:rsidRPr="00C311E3" w:rsidRDefault="00E13B28" w:rsidP="00736F96">
                            <w:pPr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u w:val="none"/>
                              </w:rPr>
                            </w:pPr>
                            <w:r w:rsidRPr="00C311E3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u w:val="none"/>
                              </w:rPr>
                              <w:t xml:space="preserve">De </w:t>
                            </w:r>
                            <w:r w:rsidR="00C311E3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u w:val="none"/>
                              </w:rPr>
                              <w:t xml:space="preserve">toegevoegde </w:t>
                            </w:r>
                            <w:r w:rsidRPr="00C311E3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u w:val="none"/>
                              </w:rPr>
                              <w:t>praktijkbegeleiders kunnen hierna gelijk inloggen met het toegevoegde e-mailadres.</w:t>
                            </w:r>
                          </w:p>
                          <w:p w14:paraId="2B8D702A" w14:textId="18D2F5D0" w:rsidR="008259F5" w:rsidRPr="00C311E3" w:rsidRDefault="00736F96" w:rsidP="00E13B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311E3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u w:val="none"/>
                              </w:rPr>
                              <w:t xml:space="preserve">Lukt </w:t>
                            </w:r>
                            <w:r w:rsidR="00E13B28" w:rsidRPr="00C311E3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u w:val="none"/>
                              </w:rPr>
                              <w:t>het toevoegen</w:t>
                            </w:r>
                            <w:r w:rsidRPr="00C311E3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u w:val="none"/>
                              </w:rPr>
                              <w:t xml:space="preserve"> niet? Neem dan contact op met </w:t>
                            </w:r>
                            <w:r w:rsidR="00517FF8" w:rsidRPr="005E2DCC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de hoofdbeheerder van </w:t>
                            </w:r>
                            <w:r w:rsidR="00517FF8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(school)</w:t>
                            </w:r>
                            <w:r w:rsidR="00517FF8" w:rsidRPr="005E2DCC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: </w:t>
                            </w:r>
                            <w:r w:rsidR="00517FF8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(naam hoofdbeheerder),</w:t>
                            </w:r>
                            <w:r w:rsidR="00517FF8" w:rsidRPr="005E2DCC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e-mail:</w:t>
                            </w:r>
                            <w:r w:rsidR="00517FF8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(mailadres van hoofbeheerder van de school)</w:t>
                            </w:r>
                            <w:r w:rsidR="00517FF8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517FF8" w:rsidRPr="005E2DCC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of voor technische vragen </w:t>
                            </w:r>
                            <w:hyperlink r:id="rId18" w:history="1">
                              <w:r w:rsidR="00517FF8" w:rsidRPr="00486D10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color w:val="CD0660"/>
                                </w:rPr>
                                <w:t>support@sen-app.nl</w:t>
                              </w:r>
                            </w:hyperlink>
                            <w:r w:rsidR="00517FF8">
                              <w:rPr>
                                <w:rFonts w:ascii="Calibri" w:hAnsi="Calibri" w:cs="Calibri"/>
                                <w:b/>
                                <w:bCs/>
                                <w:color w:val="CD0660"/>
                              </w:rPr>
                              <w:t xml:space="preserve">. </w:t>
                            </w:r>
                            <w:r w:rsidR="00E13B28" w:rsidRPr="00C311E3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u w:val="none"/>
                              </w:rPr>
                              <w:t>Dan lossen wij dit zo snel mogelijk op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70784" id="Rechthoek 9" o:spid="_x0000_s1026" style="position:absolute;margin-left:-6pt;margin-top:-10.5pt;width:536.25pt;height:777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" fillcolor="white [3201]" strokecolor="black [3200]" strokeweight="1pt">
                <v:fill opacity="27499f"/>
                <v:textbox>
                  <w:txbxContent>
                    <w:p w14:paraId="5EFD9A76" w14:textId="71DBB9ED" w:rsidR="00D31F14" w:rsidRDefault="008259F5" w:rsidP="00D9010C">
                      <w:pPr>
                        <w:tabs>
                          <w:tab w:val="center" w:pos="5233"/>
                        </w:tabs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5E2DCC">
                        <w:rPr>
                          <w:rFonts w:ascii="Calibri" w:hAnsi="Calibri" w:cs="Calibri"/>
                          <w:b/>
                          <w:bCs/>
                          <w:color w:val="D9D9D9" w:themeColor="background1" w:themeShade="D9"/>
                          <w:sz w:val="32"/>
                          <w:szCs w:val="32"/>
                        </w:rPr>
                        <w:tab/>
                      </w:r>
                    </w:p>
                    <w:p w14:paraId="7DEDDDB0" w14:textId="220C34CE" w:rsidR="008259F5" w:rsidRPr="00BD75B4" w:rsidRDefault="008259F5" w:rsidP="008259F5">
                      <w:pPr>
                        <w:pStyle w:val="Kop1"/>
                        <w:rPr>
                          <w:rFonts w:ascii="Almondia" w:hAnsi="Almondia" w:cs="Calibri"/>
                          <w:b w:val="0"/>
                          <w:bCs/>
                          <w:color w:val="FFFFFF" w:themeColor="background1"/>
                        </w:rPr>
                      </w:pPr>
                      <w:r w:rsidRPr="00BD75B4">
                        <w:rPr>
                          <w:rFonts w:ascii="Calibri" w:hAnsi="Calibri" w:cs="Calibri"/>
                          <w:b w:val="0"/>
                          <w:bCs/>
                          <w:color w:val="FFFFFF" w:themeColor="background1"/>
                          <w:szCs w:val="24"/>
                        </w:rPr>
                        <w:t xml:space="preserve">STAP </w:t>
                      </w:r>
                      <w:r w:rsidR="00D9010C">
                        <w:rPr>
                          <w:rFonts w:ascii="Calibri" w:hAnsi="Calibri" w:cs="Calibri"/>
                          <w:b w:val="0"/>
                          <w:bCs/>
                          <w:color w:val="FFFFFF" w:themeColor="background1"/>
                          <w:szCs w:val="24"/>
                        </w:rPr>
                        <w:t>3</w:t>
                      </w:r>
                      <w:r w:rsidRPr="00BD75B4">
                        <w:rPr>
                          <w:rFonts w:ascii="Calibri" w:hAnsi="Calibri" w:cs="Calibri"/>
                          <w:b w:val="0"/>
                          <w:bCs/>
                          <w:color w:val="FFFFFF" w:themeColor="background1"/>
                          <w:szCs w:val="24"/>
                        </w:rPr>
                        <w:t xml:space="preserve">: </w:t>
                      </w:r>
                      <w:r w:rsidR="00BE5529">
                        <w:rPr>
                          <w:rStyle w:val="Hyperlink"/>
                          <w:rFonts w:ascii="Calibri" w:hAnsi="Calibri" w:cs="Calibri"/>
                          <w:b w:val="0"/>
                          <w:bCs/>
                          <w:color w:val="FFFFFF" w:themeColor="background1"/>
                          <w:szCs w:val="24"/>
                          <w:u w:val="none"/>
                        </w:rPr>
                        <w:t xml:space="preserve">Klik op </w:t>
                      </w:r>
                      <w:r w:rsidR="00BE5529" w:rsidRPr="00BE5529">
                        <w:rPr>
                          <w:rStyle w:val="Hyperlink"/>
                          <w:rFonts w:ascii="Calibri" w:hAnsi="Calibri" w:cs="Calibri"/>
                          <w:b w:val="0"/>
                          <w:bCs/>
                          <w:color w:val="CD0660"/>
                          <w:szCs w:val="24"/>
                          <w:u w:val="none"/>
                        </w:rPr>
                        <w:t>Praktijkbegeleiders</w:t>
                      </w:r>
                      <w:r w:rsidR="00BE5529" w:rsidRPr="00BE5529">
                        <w:rPr>
                          <w:rFonts w:ascii="Calibri" w:hAnsi="Calibri" w:cs="Calibri"/>
                          <w:b w:val="0"/>
                          <w:bCs/>
                          <w:color w:val="CD0660"/>
                          <w:szCs w:val="24"/>
                        </w:rPr>
                        <w:t xml:space="preserve"> Toevoegen </w:t>
                      </w:r>
                    </w:p>
                    <w:p w14:paraId="295E974F" w14:textId="02EED9A3" w:rsidR="008259F5" w:rsidRPr="00ED7182" w:rsidRDefault="00BE5529" w:rsidP="008259F5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1FFCBC" wp14:editId="507E7CC1">
                            <wp:extent cx="5638379" cy="3171825"/>
                            <wp:effectExtent l="0" t="0" r="635" b="0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45730" cy="3175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2802" w:rsidRPr="00622802">
                        <w:t xml:space="preserve"> </w:t>
                      </w:r>
                    </w:p>
                    <w:p w14:paraId="146F5C09" w14:textId="2E560D65" w:rsidR="008259F5" w:rsidRPr="0063088B" w:rsidRDefault="008259F5" w:rsidP="008259F5">
                      <w:pPr>
                        <w:pStyle w:val="Kop1"/>
                        <w:rPr>
                          <w:rFonts w:ascii="Almondia" w:hAnsi="Almondia" w:cs="Calibri"/>
                          <w:b w:val="0"/>
                          <w:bCs/>
                          <w:color w:val="FFFFFF" w:themeColor="background1"/>
                        </w:rPr>
                      </w:pPr>
                      <w:r w:rsidRPr="0063088B">
                        <w:rPr>
                          <w:rStyle w:val="Hyperlink"/>
                          <w:rFonts w:ascii="Calibri" w:hAnsi="Calibri" w:cs="Calibri"/>
                          <w:b w:val="0"/>
                          <w:bCs/>
                          <w:color w:val="FFFFFF" w:themeColor="background1"/>
                          <w:szCs w:val="24"/>
                          <w:u w:val="none"/>
                        </w:rPr>
                        <w:t xml:space="preserve">STAP </w:t>
                      </w:r>
                      <w:r w:rsidR="0063088B">
                        <w:rPr>
                          <w:rStyle w:val="Hyperlink"/>
                          <w:rFonts w:ascii="Calibri" w:hAnsi="Calibri" w:cs="Calibri"/>
                          <w:b w:val="0"/>
                          <w:bCs/>
                          <w:color w:val="FFFFFF" w:themeColor="background1"/>
                          <w:szCs w:val="24"/>
                          <w:u w:val="none"/>
                        </w:rPr>
                        <w:t>4</w:t>
                      </w:r>
                      <w:r w:rsidRPr="0063088B">
                        <w:rPr>
                          <w:rStyle w:val="Hyperlink"/>
                          <w:rFonts w:ascii="Calibri" w:hAnsi="Calibri" w:cs="Calibri"/>
                          <w:b w:val="0"/>
                          <w:bCs/>
                          <w:color w:val="FFFFFF" w:themeColor="background1"/>
                          <w:szCs w:val="24"/>
                          <w:u w:val="none"/>
                        </w:rPr>
                        <w:t xml:space="preserve">: </w:t>
                      </w:r>
                      <w:r w:rsidR="00E13B28">
                        <w:rPr>
                          <w:rStyle w:val="Hyperlink"/>
                          <w:rFonts w:ascii="Calibri" w:hAnsi="Calibri" w:cs="Calibri"/>
                          <w:b w:val="0"/>
                          <w:bCs/>
                          <w:color w:val="FFFFFF" w:themeColor="background1"/>
                          <w:szCs w:val="24"/>
                          <w:u w:val="none"/>
                        </w:rPr>
                        <w:t xml:space="preserve">Voer </w:t>
                      </w:r>
                      <w:r w:rsidR="00E13B28" w:rsidRPr="00E13B28">
                        <w:rPr>
                          <w:rStyle w:val="Hyperlink"/>
                          <w:rFonts w:ascii="Calibri" w:hAnsi="Calibri" w:cs="Calibri"/>
                          <w:b w:val="0"/>
                          <w:bCs/>
                          <w:color w:val="CD0660"/>
                          <w:szCs w:val="24"/>
                          <w:u w:val="none"/>
                        </w:rPr>
                        <w:t>naam</w:t>
                      </w:r>
                      <w:r w:rsidR="00E13B28">
                        <w:rPr>
                          <w:rStyle w:val="Hyperlink"/>
                          <w:rFonts w:ascii="Calibri" w:hAnsi="Calibri" w:cs="Calibri"/>
                          <w:b w:val="0"/>
                          <w:bCs/>
                          <w:color w:val="FFFFFF" w:themeColor="background1"/>
                          <w:szCs w:val="24"/>
                          <w:u w:val="none"/>
                        </w:rPr>
                        <w:t xml:space="preserve"> en </w:t>
                      </w:r>
                      <w:r w:rsidR="00E13B28" w:rsidRPr="00E13B28">
                        <w:rPr>
                          <w:rStyle w:val="Hyperlink"/>
                          <w:rFonts w:ascii="Calibri" w:hAnsi="Calibri" w:cs="Calibri"/>
                          <w:b w:val="0"/>
                          <w:bCs/>
                          <w:color w:val="CD0660"/>
                          <w:szCs w:val="24"/>
                          <w:u w:val="none"/>
                        </w:rPr>
                        <w:t>mailadres</w:t>
                      </w:r>
                      <w:r w:rsidR="00E13B28">
                        <w:rPr>
                          <w:rStyle w:val="Hyperlink"/>
                          <w:rFonts w:ascii="Calibri" w:hAnsi="Calibri" w:cs="Calibri"/>
                          <w:b w:val="0"/>
                          <w:bCs/>
                          <w:color w:val="FFFFFF" w:themeColor="background1"/>
                          <w:szCs w:val="24"/>
                          <w:u w:val="none"/>
                        </w:rPr>
                        <w:t xml:space="preserve"> in en klik op ‘</w:t>
                      </w:r>
                      <w:r w:rsidR="00E13B28" w:rsidRPr="00E13B28">
                        <w:rPr>
                          <w:rStyle w:val="Hyperlink"/>
                          <w:rFonts w:ascii="Calibri" w:hAnsi="Calibri" w:cs="Calibri"/>
                          <w:b w:val="0"/>
                          <w:bCs/>
                          <w:color w:val="CD0660"/>
                          <w:szCs w:val="24"/>
                          <w:u w:val="none"/>
                        </w:rPr>
                        <w:t>opslaan</w:t>
                      </w:r>
                      <w:r w:rsidR="00E13B28">
                        <w:rPr>
                          <w:rStyle w:val="Hyperlink"/>
                          <w:rFonts w:ascii="Calibri" w:hAnsi="Calibri" w:cs="Calibri"/>
                          <w:b w:val="0"/>
                          <w:bCs/>
                          <w:color w:val="FFFFFF" w:themeColor="background1"/>
                          <w:szCs w:val="24"/>
                          <w:u w:val="none"/>
                        </w:rPr>
                        <w:t>’</w:t>
                      </w:r>
                    </w:p>
                    <w:p w14:paraId="6CEDF778" w14:textId="1BC23EFC" w:rsidR="008259F5" w:rsidRDefault="00BE5529" w:rsidP="008259F5">
                      <w:pPr>
                        <w:jc w:val="center"/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8F916C" wp14:editId="0B08774A">
                            <wp:extent cx="5825626" cy="3276600"/>
                            <wp:effectExtent l="0" t="0" r="3810" b="0"/>
                            <wp:docPr id="20" name="Afbeelding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35765" cy="32823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003B9EF9" w14:textId="49EDDD8F" w:rsidR="008259F5" w:rsidRPr="00C311E3" w:rsidRDefault="00BE5529" w:rsidP="00E13B28">
                      <w:pPr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u w:val="none"/>
                        </w:rPr>
                      </w:pPr>
                      <w:r w:rsidRPr="00C311E3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u w:val="none"/>
                        </w:rPr>
                        <w:t xml:space="preserve">LET OP! </w:t>
                      </w:r>
                      <w:r w:rsidR="00C311E3" w:rsidRPr="00C311E3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u w:val="none"/>
                        </w:rPr>
                        <w:t xml:space="preserve">Als je een eenmanszaak bent of als </w:t>
                      </w:r>
                      <w:r w:rsidR="00C311E3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u w:val="none"/>
                        </w:rPr>
                        <w:t>je</w:t>
                      </w:r>
                      <w:r w:rsidR="00C311E3" w:rsidRPr="00C311E3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u w:val="none"/>
                        </w:rPr>
                        <w:t xml:space="preserve"> de enige bent die leerlingen gaat aftekenen</w:t>
                      </w:r>
                      <w:r w:rsidR="00C311E3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u w:val="none"/>
                        </w:rPr>
                        <w:t xml:space="preserve">, dan </w:t>
                      </w:r>
                      <w:r w:rsidR="007B198D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u w:val="none"/>
                        </w:rPr>
                        <w:t xml:space="preserve">wordt </w:t>
                      </w:r>
                      <w:r w:rsidR="00C311E3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u w:val="none"/>
                        </w:rPr>
                        <w:t>er gescand en afgetekend met het bedrijfsaccount. Een praktijkbegeleider toevoegen is dan nog niet nodig.</w:t>
                      </w:r>
                    </w:p>
                    <w:p w14:paraId="426F2E85" w14:textId="66778A56" w:rsidR="00736F96" w:rsidRPr="00C311E3" w:rsidRDefault="00E13B28" w:rsidP="00736F96">
                      <w:pPr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u w:val="none"/>
                        </w:rPr>
                      </w:pPr>
                      <w:r w:rsidRPr="00C311E3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u w:val="none"/>
                        </w:rPr>
                        <w:t xml:space="preserve">De </w:t>
                      </w:r>
                      <w:r w:rsidR="00C311E3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u w:val="none"/>
                        </w:rPr>
                        <w:t xml:space="preserve">toegevoegde </w:t>
                      </w:r>
                      <w:r w:rsidRPr="00C311E3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u w:val="none"/>
                        </w:rPr>
                        <w:t>praktijkbegeleiders kunnen hierna gelijk inloggen met het toegevoegde e-mailadres.</w:t>
                      </w:r>
                    </w:p>
                    <w:p w14:paraId="2B8D702A" w14:textId="18D2F5D0" w:rsidR="008259F5" w:rsidRPr="00C311E3" w:rsidRDefault="00736F96" w:rsidP="00E13B28">
                      <w:pPr>
                        <w:rPr>
                          <w:sz w:val="18"/>
                          <w:szCs w:val="18"/>
                        </w:rPr>
                      </w:pPr>
                      <w:r w:rsidRPr="00C311E3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u w:val="none"/>
                        </w:rPr>
                        <w:t xml:space="preserve">Lukt </w:t>
                      </w:r>
                      <w:r w:rsidR="00E13B28" w:rsidRPr="00C311E3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u w:val="none"/>
                        </w:rPr>
                        <w:t>het toevoegen</w:t>
                      </w:r>
                      <w:r w:rsidRPr="00C311E3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u w:val="none"/>
                        </w:rPr>
                        <w:t xml:space="preserve"> niet? Neem dan contact op met </w:t>
                      </w:r>
                      <w:r w:rsidR="00517FF8" w:rsidRPr="005E2DCC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de hoofdbeheerder van </w:t>
                      </w:r>
                      <w:r w:rsidR="00517FF8">
                        <w:rPr>
                          <w:rFonts w:ascii="Calibri" w:hAnsi="Calibri" w:cs="Calibri"/>
                          <w:color w:val="FFFFFF" w:themeColor="background1"/>
                        </w:rPr>
                        <w:t>(school)</w:t>
                      </w:r>
                      <w:r w:rsidR="00517FF8" w:rsidRPr="005E2DCC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: </w:t>
                      </w:r>
                      <w:r w:rsidR="00517FF8">
                        <w:rPr>
                          <w:rFonts w:ascii="Calibri" w:hAnsi="Calibri" w:cs="Calibri"/>
                          <w:color w:val="FFFFFF" w:themeColor="background1"/>
                        </w:rPr>
                        <w:t>(naam hoofdbeheerder),</w:t>
                      </w:r>
                      <w:r w:rsidR="00517FF8" w:rsidRPr="005E2DCC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e-mail:</w:t>
                      </w:r>
                      <w:r w:rsidR="00517FF8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(mailadres van hoofbeheerder van de school)</w:t>
                      </w:r>
                      <w:r w:rsidR="00517FF8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517FF8" w:rsidRPr="005E2DCC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of voor technische vragen </w:t>
                      </w:r>
                      <w:hyperlink r:id="rId19" w:history="1">
                        <w:r w:rsidR="00517FF8" w:rsidRPr="00486D10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color w:val="CD0660"/>
                          </w:rPr>
                          <w:t>support@sen-app.nl</w:t>
                        </w:r>
                      </w:hyperlink>
                      <w:r w:rsidR="00517FF8">
                        <w:rPr>
                          <w:rFonts w:ascii="Calibri" w:hAnsi="Calibri" w:cs="Calibri"/>
                          <w:b/>
                          <w:bCs/>
                          <w:color w:val="CD0660"/>
                        </w:rPr>
                        <w:t xml:space="preserve">. </w:t>
                      </w:r>
                      <w:r w:rsidR="00E13B28" w:rsidRPr="00C311E3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u w:val="none"/>
                        </w:rPr>
                        <w:t>Dan lossen wij dit zo snel mogelijk op!</w:t>
                      </w:r>
                    </w:p>
                  </w:txbxContent>
                </v:textbox>
              </v:rect>
            </w:pict>
          </mc:Fallback>
        </mc:AlternateContent>
      </w:r>
      <w:r w:rsidR="007B67A9" w:rsidRPr="004E1559">
        <w:rPr>
          <w:rStyle w:val="Hyperlink"/>
          <w:rFonts w:ascii="Calibri" w:hAnsi="Calibri" w:cs="Calibri"/>
          <w:noProof/>
          <w:color w:val="FFFFFF" w:themeColor="background1"/>
          <w:sz w:val="22"/>
          <w:szCs w:val="22"/>
          <w:u w:val="none"/>
        </w:rPr>
        <w:drawing>
          <wp:anchor distT="0" distB="0" distL="114300" distR="114300" simplePos="0" relativeHeight="251666432" behindDoc="1" locked="0" layoutInCell="1" allowOverlap="1" wp14:anchorId="0D8B2AC4" wp14:editId="266A2936">
            <wp:simplePos x="0" y="0"/>
            <wp:positionH relativeFrom="page">
              <wp:posOffset>6151245</wp:posOffset>
            </wp:positionH>
            <wp:positionV relativeFrom="page">
              <wp:posOffset>2466975</wp:posOffset>
            </wp:positionV>
            <wp:extent cx="1409700" cy="1136650"/>
            <wp:effectExtent l="0" t="0" r="0" b="6350"/>
            <wp:wrapNone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97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375" w:rsidRPr="005E2DCC">
        <w:rPr>
          <w:rFonts w:ascii="Calibri" w:hAnsi="Calibri" w:cs="Calibri"/>
          <w:b/>
          <w:bCs/>
          <w:noProof/>
          <w:color w:val="D9D9D9" w:themeColor="background1" w:themeShade="D9"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00A1D800" wp14:editId="2AB06437">
            <wp:simplePos x="0" y="0"/>
            <wp:positionH relativeFrom="page">
              <wp:posOffset>-1176655</wp:posOffset>
            </wp:positionH>
            <wp:positionV relativeFrom="page">
              <wp:posOffset>-1670685</wp:posOffset>
            </wp:positionV>
            <wp:extent cx="8956964" cy="12411831"/>
            <wp:effectExtent l="0" t="0" r="0" b="889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6964" cy="12411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75F41" w:rsidSect="008E23EB">
      <w:footerReference w:type="default" r:id="rId20"/>
      <w:pgSz w:w="11907" w:h="16839" w:code="9"/>
      <w:pgMar w:top="720" w:right="720" w:bottom="720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A4B59" w14:textId="77777777" w:rsidR="00F75E35" w:rsidRDefault="00F75E35">
      <w:r>
        <w:separator/>
      </w:r>
    </w:p>
  </w:endnote>
  <w:endnote w:type="continuationSeparator" w:id="0">
    <w:p w14:paraId="0D78CF65" w14:textId="77777777" w:rsidR="00F75E35" w:rsidRDefault="00F7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mondia">
    <w:panose1 w:val="00000000000000000000"/>
    <w:charset w:val="00"/>
    <w:family w:val="auto"/>
    <w:pitch w:val="variable"/>
    <w:sig w:usb0="8000002F" w:usb1="5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FEF63" w14:textId="77777777" w:rsidR="00192482" w:rsidRDefault="00ED6A46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6D91C" w14:textId="77777777" w:rsidR="00F75E35" w:rsidRDefault="00F75E35">
      <w:r>
        <w:separator/>
      </w:r>
    </w:p>
  </w:footnote>
  <w:footnote w:type="continuationSeparator" w:id="0">
    <w:p w14:paraId="510AA16E" w14:textId="77777777" w:rsidR="00F75E35" w:rsidRDefault="00F75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4CEA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425A77"/>
    <w:multiLevelType w:val="hybridMultilevel"/>
    <w:tmpl w:val="B9380CC6"/>
    <w:lvl w:ilvl="0" w:tplc="B270FA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jstopsomteken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DB9"/>
    <w:rsid w:val="000015F9"/>
    <w:rsid w:val="00046BBF"/>
    <w:rsid w:val="00046F9C"/>
    <w:rsid w:val="0005262C"/>
    <w:rsid w:val="00062BBC"/>
    <w:rsid w:val="00081C69"/>
    <w:rsid w:val="0009129C"/>
    <w:rsid w:val="000A5171"/>
    <w:rsid w:val="000A7D46"/>
    <w:rsid w:val="000D5252"/>
    <w:rsid w:val="000F724F"/>
    <w:rsid w:val="0011366B"/>
    <w:rsid w:val="00121DB9"/>
    <w:rsid w:val="00122581"/>
    <w:rsid w:val="00153698"/>
    <w:rsid w:val="00156371"/>
    <w:rsid w:val="00162400"/>
    <w:rsid w:val="00170799"/>
    <w:rsid w:val="00185F8C"/>
    <w:rsid w:val="00192482"/>
    <w:rsid w:val="00197410"/>
    <w:rsid w:val="001A4928"/>
    <w:rsid w:val="001B36F1"/>
    <w:rsid w:val="001B466A"/>
    <w:rsid w:val="00201BE2"/>
    <w:rsid w:val="00202AD9"/>
    <w:rsid w:val="002076CE"/>
    <w:rsid w:val="002124D6"/>
    <w:rsid w:val="00213F41"/>
    <w:rsid w:val="00240884"/>
    <w:rsid w:val="002516DE"/>
    <w:rsid w:val="0025650F"/>
    <w:rsid w:val="00271F79"/>
    <w:rsid w:val="00275F41"/>
    <w:rsid w:val="00280E9E"/>
    <w:rsid w:val="00297F32"/>
    <w:rsid w:val="002D0485"/>
    <w:rsid w:val="002F4DDF"/>
    <w:rsid w:val="0030098E"/>
    <w:rsid w:val="00305F71"/>
    <w:rsid w:val="0031321F"/>
    <w:rsid w:val="00336D08"/>
    <w:rsid w:val="00385A40"/>
    <w:rsid w:val="00385E69"/>
    <w:rsid w:val="00386C90"/>
    <w:rsid w:val="0039178C"/>
    <w:rsid w:val="003A05A9"/>
    <w:rsid w:val="003B4E0C"/>
    <w:rsid w:val="003C16D5"/>
    <w:rsid w:val="003D0F6E"/>
    <w:rsid w:val="003D4B76"/>
    <w:rsid w:val="003D745A"/>
    <w:rsid w:val="003F66DE"/>
    <w:rsid w:val="004020D4"/>
    <w:rsid w:val="00421915"/>
    <w:rsid w:val="0044588B"/>
    <w:rsid w:val="00473627"/>
    <w:rsid w:val="0047652C"/>
    <w:rsid w:val="00492E10"/>
    <w:rsid w:val="00495E22"/>
    <w:rsid w:val="004A1B68"/>
    <w:rsid w:val="004A383B"/>
    <w:rsid w:val="004C077F"/>
    <w:rsid w:val="004E1559"/>
    <w:rsid w:val="004E4C1F"/>
    <w:rsid w:val="004F48DE"/>
    <w:rsid w:val="00517818"/>
    <w:rsid w:val="00517FF8"/>
    <w:rsid w:val="00543265"/>
    <w:rsid w:val="005523AA"/>
    <w:rsid w:val="005566D8"/>
    <w:rsid w:val="00563FCE"/>
    <w:rsid w:val="00580956"/>
    <w:rsid w:val="00581AC0"/>
    <w:rsid w:val="00582054"/>
    <w:rsid w:val="00582A03"/>
    <w:rsid w:val="005847F8"/>
    <w:rsid w:val="00593AC6"/>
    <w:rsid w:val="005A7AE6"/>
    <w:rsid w:val="005C5685"/>
    <w:rsid w:val="005C7ECF"/>
    <w:rsid w:val="005E2DCC"/>
    <w:rsid w:val="005E643E"/>
    <w:rsid w:val="005F1817"/>
    <w:rsid w:val="005F6A55"/>
    <w:rsid w:val="005F7200"/>
    <w:rsid w:val="00612578"/>
    <w:rsid w:val="0061551C"/>
    <w:rsid w:val="00622802"/>
    <w:rsid w:val="0062588C"/>
    <w:rsid w:val="00627BB5"/>
    <w:rsid w:val="0063088B"/>
    <w:rsid w:val="00637B79"/>
    <w:rsid w:val="00650496"/>
    <w:rsid w:val="006662EC"/>
    <w:rsid w:val="0066765E"/>
    <w:rsid w:val="0067361E"/>
    <w:rsid w:val="00695809"/>
    <w:rsid w:val="006B0600"/>
    <w:rsid w:val="006B1A16"/>
    <w:rsid w:val="006B4CAF"/>
    <w:rsid w:val="006B7928"/>
    <w:rsid w:val="006D4202"/>
    <w:rsid w:val="006D5E1A"/>
    <w:rsid w:val="006E37B6"/>
    <w:rsid w:val="006F0361"/>
    <w:rsid w:val="006F5962"/>
    <w:rsid w:val="00706E12"/>
    <w:rsid w:val="007074E1"/>
    <w:rsid w:val="00722EC3"/>
    <w:rsid w:val="00736A12"/>
    <w:rsid w:val="00736F96"/>
    <w:rsid w:val="007377E5"/>
    <w:rsid w:val="0076166A"/>
    <w:rsid w:val="00764492"/>
    <w:rsid w:val="00767200"/>
    <w:rsid w:val="007709CE"/>
    <w:rsid w:val="00781071"/>
    <w:rsid w:val="0078491E"/>
    <w:rsid w:val="00790ACC"/>
    <w:rsid w:val="00792F7D"/>
    <w:rsid w:val="00793A84"/>
    <w:rsid w:val="00797920"/>
    <w:rsid w:val="00797EB0"/>
    <w:rsid w:val="007B198D"/>
    <w:rsid w:val="007B67A9"/>
    <w:rsid w:val="007D180D"/>
    <w:rsid w:val="007D6BE4"/>
    <w:rsid w:val="0080535D"/>
    <w:rsid w:val="008259F5"/>
    <w:rsid w:val="00831637"/>
    <w:rsid w:val="008821A1"/>
    <w:rsid w:val="008845AC"/>
    <w:rsid w:val="00892356"/>
    <w:rsid w:val="008A08CD"/>
    <w:rsid w:val="008A1203"/>
    <w:rsid w:val="008E0B6A"/>
    <w:rsid w:val="008E23EB"/>
    <w:rsid w:val="00903EB4"/>
    <w:rsid w:val="00915FF9"/>
    <w:rsid w:val="00921063"/>
    <w:rsid w:val="00923743"/>
    <w:rsid w:val="00931972"/>
    <w:rsid w:val="00934769"/>
    <w:rsid w:val="00934C97"/>
    <w:rsid w:val="009449F6"/>
    <w:rsid w:val="0094658E"/>
    <w:rsid w:val="009610DB"/>
    <w:rsid w:val="00962C66"/>
    <w:rsid w:val="009876CD"/>
    <w:rsid w:val="00987B0E"/>
    <w:rsid w:val="00990A38"/>
    <w:rsid w:val="009960C3"/>
    <w:rsid w:val="009B61CB"/>
    <w:rsid w:val="009C2D0F"/>
    <w:rsid w:val="009E5A67"/>
    <w:rsid w:val="00A04A26"/>
    <w:rsid w:val="00A20F1A"/>
    <w:rsid w:val="00A25878"/>
    <w:rsid w:val="00A3788F"/>
    <w:rsid w:val="00A436E4"/>
    <w:rsid w:val="00A53821"/>
    <w:rsid w:val="00A54915"/>
    <w:rsid w:val="00A550F3"/>
    <w:rsid w:val="00A60E8A"/>
    <w:rsid w:val="00A90B42"/>
    <w:rsid w:val="00AA2251"/>
    <w:rsid w:val="00AA5AE3"/>
    <w:rsid w:val="00AD3B6B"/>
    <w:rsid w:val="00AE1DD9"/>
    <w:rsid w:val="00B04059"/>
    <w:rsid w:val="00B167B8"/>
    <w:rsid w:val="00B24510"/>
    <w:rsid w:val="00B3420E"/>
    <w:rsid w:val="00B36203"/>
    <w:rsid w:val="00B3663C"/>
    <w:rsid w:val="00B45B2B"/>
    <w:rsid w:val="00B55D23"/>
    <w:rsid w:val="00B76294"/>
    <w:rsid w:val="00B97F82"/>
    <w:rsid w:val="00BB2CF4"/>
    <w:rsid w:val="00BC750D"/>
    <w:rsid w:val="00BD75B4"/>
    <w:rsid w:val="00BD7EA2"/>
    <w:rsid w:val="00BE5529"/>
    <w:rsid w:val="00BF377E"/>
    <w:rsid w:val="00C01A49"/>
    <w:rsid w:val="00C2639E"/>
    <w:rsid w:val="00C311E3"/>
    <w:rsid w:val="00C31579"/>
    <w:rsid w:val="00C81C8E"/>
    <w:rsid w:val="00C845F6"/>
    <w:rsid w:val="00C86F63"/>
    <w:rsid w:val="00CA390A"/>
    <w:rsid w:val="00CA7535"/>
    <w:rsid w:val="00CB05B4"/>
    <w:rsid w:val="00CC0873"/>
    <w:rsid w:val="00CC0A84"/>
    <w:rsid w:val="00CE6973"/>
    <w:rsid w:val="00CF3F45"/>
    <w:rsid w:val="00CF5C40"/>
    <w:rsid w:val="00D31F14"/>
    <w:rsid w:val="00D52A9F"/>
    <w:rsid w:val="00D7257E"/>
    <w:rsid w:val="00D9010C"/>
    <w:rsid w:val="00D9742A"/>
    <w:rsid w:val="00D9759A"/>
    <w:rsid w:val="00DA1678"/>
    <w:rsid w:val="00DB42F3"/>
    <w:rsid w:val="00DD5289"/>
    <w:rsid w:val="00DE42BC"/>
    <w:rsid w:val="00DE4D46"/>
    <w:rsid w:val="00E037B8"/>
    <w:rsid w:val="00E13B28"/>
    <w:rsid w:val="00E153D7"/>
    <w:rsid w:val="00E23BA1"/>
    <w:rsid w:val="00E379DD"/>
    <w:rsid w:val="00E4283D"/>
    <w:rsid w:val="00E66081"/>
    <w:rsid w:val="00E7230E"/>
    <w:rsid w:val="00E84AD6"/>
    <w:rsid w:val="00E95B4A"/>
    <w:rsid w:val="00E96104"/>
    <w:rsid w:val="00E9758C"/>
    <w:rsid w:val="00E97DB2"/>
    <w:rsid w:val="00EA0322"/>
    <w:rsid w:val="00ED35CF"/>
    <w:rsid w:val="00ED6A46"/>
    <w:rsid w:val="00ED7182"/>
    <w:rsid w:val="00ED7551"/>
    <w:rsid w:val="00EE08C4"/>
    <w:rsid w:val="00EE3C1B"/>
    <w:rsid w:val="00EE6982"/>
    <w:rsid w:val="00F02374"/>
    <w:rsid w:val="00F13476"/>
    <w:rsid w:val="00F14169"/>
    <w:rsid w:val="00F33375"/>
    <w:rsid w:val="00F67B91"/>
    <w:rsid w:val="00F75E35"/>
    <w:rsid w:val="00FA7038"/>
    <w:rsid w:val="00FA712F"/>
    <w:rsid w:val="00FB2E00"/>
    <w:rsid w:val="00FC38C5"/>
    <w:rsid w:val="00FE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13558"/>
  <w15:chartTrackingRefBased/>
  <w15:docId w15:val="{2129CE14-90AA-9640-AA09-ACAD0DE2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nl-NL" w:eastAsia="ja-JP" w:bidi="nl-NL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7EA2"/>
    <w:rPr>
      <w:rFonts w:ascii="Verdana" w:hAnsi="Verdana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gegevens">
    <w:name w:val="Contactgegevens"/>
    <w:basedOn w:val="Standaard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jstopsomteken">
    <w:name w:val="List Bullet"/>
    <w:basedOn w:val="Standaard"/>
    <w:uiPriority w:val="9"/>
    <w:qFormat/>
    <w:pPr>
      <w:numPr>
        <w:numId w:val="2"/>
      </w:numPr>
      <w:spacing w:after="120"/>
    </w:p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VoettekstChar">
    <w:name w:val="Voettekst Char"/>
    <w:basedOn w:val="Standaardalinea-lettertype"/>
    <w:link w:val="Voettekst"/>
    <w:uiPriority w:val="99"/>
    <w:rPr>
      <w:color w:val="0E0B05" w:themeColor="text2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adruk">
    <w:name w:val="Emphasis"/>
    <w:basedOn w:val="Standaardalinea-lettertype"/>
    <w:uiPriority w:val="20"/>
    <w:semiHidden/>
    <w:unhideWhenUsed/>
    <w:qFormat/>
    <w:rPr>
      <w:i w:val="0"/>
      <w:iCs/>
      <w:color w:val="E3AB47" w:themeColor="accent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26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Cs/>
      <w:color w:val="262626" w:themeColor="text1" w:themeTint="D9"/>
      <w:sz w:val="26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262626" w:themeColor="text1" w:themeTint="D9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jstalinea">
    <w:name w:val="List Paragraph"/>
    <w:basedOn w:val="Standaard"/>
    <w:uiPriority w:val="34"/>
    <w:unhideWhenUsed/>
    <w:qFormat/>
    <w:pPr>
      <w:ind w:left="216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paragraph" w:styleId="Kopbronvermelding">
    <w:name w:val="toa heading"/>
    <w:basedOn w:val="Standaard"/>
    <w:next w:val="Standaard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am">
    <w:name w:val="Naam"/>
    <w:basedOn w:val="Standaard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elChar">
    <w:name w:val="Titel Char"/>
    <w:basedOn w:val="Standaardalinea-lettertype"/>
    <w:link w:val="Titel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Lijstnummering">
    <w:name w:val="List Number"/>
    <w:basedOn w:val="Standaard"/>
    <w:uiPriority w:val="10"/>
    <w:qFormat/>
    <w:pPr>
      <w:numPr>
        <w:numId w:val="13"/>
      </w:numPr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umChar">
    <w:name w:val="Datum Char"/>
    <w:basedOn w:val="Standaardalinea-lettertype"/>
    <w:link w:val="Datum"/>
    <w:uiPriority w:val="99"/>
    <w:semiHidden/>
    <w:rPr>
      <w:color w:val="0E0B05" w:themeColor="text2"/>
      <w:sz w:val="24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anhefChar">
    <w:name w:val="Aanhef Char"/>
    <w:basedOn w:val="Standaardalinea-lettertype"/>
    <w:link w:val="Aanhef"/>
    <w:uiPriority w:val="99"/>
    <w:semiHidden/>
    <w:rPr>
      <w:color w:val="0E0B05" w:themeColor="text2"/>
      <w:sz w:val="24"/>
    </w:rPr>
  </w:style>
  <w:style w:type="paragraph" w:styleId="Handtekening">
    <w:name w:val="Signature"/>
    <w:basedOn w:val="Standaard"/>
    <w:link w:val="Handtekening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Pr>
      <w:color w:val="0E0B05" w:themeColor="text2"/>
    </w:rPr>
  </w:style>
  <w:style w:type="character" w:styleId="Hyperlink">
    <w:name w:val="Hyperlink"/>
    <w:basedOn w:val="Standaardalinea-lettertype"/>
    <w:uiPriority w:val="99"/>
    <w:unhideWhenUsed/>
    <w:rsid w:val="00121DB9"/>
    <w:rPr>
      <w:color w:val="53C3C7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1DB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9742A"/>
    <w:rPr>
      <w:color w:val="846B8E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25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58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ailto:support@sen-app.n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ijn.sen-app.nl/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10" Type="http://schemas.openxmlformats.org/officeDocument/2006/relationships/endnotes" Target="endnotes.xml"/><Relationship Id="rId19" Type="http://schemas.openxmlformats.org/officeDocument/2006/relationships/hyperlink" Target="mailto:support@sen-app.n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C48D426EB11945A26F2B8D7647CABA" ma:contentTypeVersion="10" ma:contentTypeDescription="Een nieuw document maken." ma:contentTypeScope="" ma:versionID="5183b2afc2904b69c9689d9b9eb5fbf3">
  <xsd:schema xmlns:xsd="http://www.w3.org/2001/XMLSchema" xmlns:xs="http://www.w3.org/2001/XMLSchema" xmlns:p="http://schemas.microsoft.com/office/2006/metadata/properties" xmlns:ns2="1e65f5ef-5e9b-4fcc-a9dd-e3dfceba2016" targetNamespace="http://schemas.microsoft.com/office/2006/metadata/properties" ma:root="true" ma:fieldsID="e2e72d887fb415c78da06e555e651380" ns2:_="">
    <xsd:import namespace="1e65f5ef-5e9b-4fcc-a9dd-e3dfceba2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f5ef-5e9b-4fcc-a9dd-e3dfceba2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880F7-6DDB-4B55-B5DF-5FBA10847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f5ef-5e9b-4fcc-a9dd-e3dfceba2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9009C9-86BD-469A-8568-63659AFB18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E41B38-4044-4812-9D5E-E23491A5C3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2273D4-D442-404E-B932-D26A5CCC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en Boertien</cp:lastModifiedBy>
  <cp:revision>11</cp:revision>
  <cp:lastPrinted>2021-02-17T14:08:00Z</cp:lastPrinted>
  <dcterms:created xsi:type="dcterms:W3CDTF">2021-02-17T13:52:00Z</dcterms:created>
  <dcterms:modified xsi:type="dcterms:W3CDTF">2022-02-1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48D426EB11945A26F2B8D7647CABA</vt:lpwstr>
  </property>
</Properties>
</file>